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E360" w14:textId="13E449D6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1D25E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1115BF">
        <w:rPr>
          <w:rFonts w:ascii="Arial" w:eastAsia="Arial Unicode MS" w:hAnsi="Arial" w:cs="Arial"/>
          <w:kern w:val="3"/>
          <w:sz w:val="20"/>
          <w:szCs w:val="20"/>
        </w:rPr>
        <w:t>8</w:t>
      </w:r>
      <w:r w:rsidR="0014142A">
        <w:rPr>
          <w:rFonts w:ascii="Arial" w:eastAsia="Arial Unicode MS" w:hAnsi="Arial" w:cs="Arial"/>
          <w:kern w:val="3"/>
          <w:sz w:val="20"/>
          <w:szCs w:val="20"/>
        </w:rPr>
        <w:t>.</w:t>
      </w:r>
      <w:r w:rsidR="001115BF">
        <w:rPr>
          <w:rFonts w:ascii="Arial" w:eastAsia="Arial Unicode MS" w:hAnsi="Arial" w:cs="Arial"/>
          <w:kern w:val="3"/>
          <w:sz w:val="20"/>
          <w:szCs w:val="20"/>
        </w:rPr>
        <w:t>11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441DCCB6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14142A">
        <w:rPr>
          <w:rFonts w:ascii="Arial" w:hAnsi="Arial" w:cs="Arial"/>
          <w:sz w:val="20"/>
          <w:szCs w:val="20"/>
        </w:rPr>
        <w:t xml:space="preserve">(t.j. Dz. U. z 2022 </w:t>
      </w:r>
      <w:r w:rsidR="00DC3732" w:rsidRPr="00DC3732">
        <w:rPr>
          <w:rFonts w:ascii="Arial" w:hAnsi="Arial" w:cs="Arial"/>
          <w:sz w:val="20"/>
          <w:szCs w:val="20"/>
        </w:rPr>
        <w:t>r. poz. 1</w:t>
      </w:r>
      <w:r w:rsidR="0014142A">
        <w:rPr>
          <w:rFonts w:ascii="Arial" w:hAnsi="Arial" w:cs="Arial"/>
          <w:sz w:val="20"/>
          <w:szCs w:val="20"/>
        </w:rPr>
        <w:t>710</w:t>
      </w:r>
      <w:r w:rsidR="00DC3732" w:rsidRPr="00DC3732">
        <w:rPr>
          <w:rFonts w:ascii="Arial" w:hAnsi="Arial" w:cs="Arial"/>
          <w:sz w:val="20"/>
          <w:szCs w:val="20"/>
        </w:rPr>
        <w:t xml:space="preserve">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>„ustawą Pzp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7F9A9934" w:rsidR="00CC14DD" w:rsidRPr="008254F7" w:rsidRDefault="00CC14DD" w:rsidP="00F32FC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4D3937">
        <w:rPr>
          <w:rFonts w:ascii="Arial" w:hAnsi="Arial" w:cs="Arial"/>
          <w:sz w:val="20"/>
          <w:szCs w:val="20"/>
        </w:rPr>
        <w:t>GP.271.</w:t>
      </w:r>
      <w:r w:rsidR="001115BF">
        <w:rPr>
          <w:rFonts w:ascii="Arial" w:hAnsi="Arial" w:cs="Arial"/>
          <w:sz w:val="20"/>
          <w:szCs w:val="20"/>
        </w:rPr>
        <w:t>43</w:t>
      </w:r>
      <w:r w:rsidR="0014142A">
        <w:rPr>
          <w:rFonts w:ascii="Arial" w:hAnsi="Arial" w:cs="Arial"/>
          <w:sz w:val="20"/>
          <w:szCs w:val="20"/>
        </w:rPr>
        <w:t>.2022.JC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14142A" w:rsidRPr="0014142A">
        <w:rPr>
          <w:rFonts w:ascii="Arial" w:hAnsi="Arial" w:cs="Arial"/>
          <w:sz w:val="20"/>
          <w:szCs w:val="20"/>
        </w:rPr>
        <w:t>„Przebudowa dróg gminnych w miejscowości Kowańcz, gm. Karlino</w:t>
      </w:r>
      <w:r w:rsidR="001115BF">
        <w:rPr>
          <w:rFonts w:ascii="Arial" w:hAnsi="Arial" w:cs="Arial"/>
          <w:sz w:val="20"/>
          <w:szCs w:val="20"/>
        </w:rPr>
        <w:t xml:space="preserve"> – III postępowanie</w:t>
      </w:r>
      <w:r w:rsidR="0014142A" w:rsidRPr="0014142A">
        <w:rPr>
          <w:rFonts w:ascii="Arial" w:hAnsi="Arial" w:cs="Arial"/>
          <w:sz w:val="20"/>
          <w:szCs w:val="20"/>
        </w:rPr>
        <w:t>”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1B097181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Pzp</w:t>
      </w:r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9568C5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9568C5">
        <w:rPr>
          <w:rFonts w:ascii="Arial" w:hAnsi="Arial" w:cs="Arial"/>
          <w:sz w:val="20"/>
          <w:szCs w:val="20"/>
        </w:rPr>
        <w:t>e</w:t>
      </w:r>
      <w:r w:rsidR="00F32FCB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ofert</w:t>
      </w:r>
      <w:r w:rsidR="009568C5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>:</w:t>
      </w:r>
    </w:p>
    <w:p w14:paraId="150FF93B" w14:textId="77C40012" w:rsidR="0014142A" w:rsidRDefault="0014142A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nia</w:t>
      </w:r>
      <w:r w:rsidRPr="0014142A">
        <w:rPr>
          <w:rFonts w:ascii="Arial" w:hAnsi="Arial" w:cs="Arial"/>
          <w:sz w:val="20"/>
          <w:szCs w:val="20"/>
        </w:rPr>
        <w:t xml:space="preserve"> częściowe</w:t>
      </w:r>
      <w:r>
        <w:rPr>
          <w:rFonts w:ascii="Arial" w:hAnsi="Arial" w:cs="Arial"/>
          <w:sz w:val="20"/>
          <w:szCs w:val="20"/>
        </w:rPr>
        <w:t>go</w:t>
      </w:r>
      <w:r w:rsidRPr="0014142A">
        <w:rPr>
          <w:rFonts w:ascii="Arial" w:hAnsi="Arial" w:cs="Arial"/>
          <w:sz w:val="20"/>
          <w:szCs w:val="20"/>
        </w:rPr>
        <w:t xml:space="preserve"> nr 1 - Przebudowa dróg gminnych w miejscowości Kowańcz, gm. Karlino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F32FCB" w:rsidRPr="00B83303" w14:paraId="6B350EA1" w14:textId="3251EA73" w:rsidTr="001D25E2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F32FCB" w:rsidRPr="004A7A35" w:rsidRDefault="00F32FCB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F32FCB" w:rsidRPr="00EF736C" w:rsidRDefault="00F32FCB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F32FCB" w:rsidRPr="00B83303" w14:paraId="2990A02B" w14:textId="2501C2B3" w:rsidTr="001D25E2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70A2" w14:textId="679765D9" w:rsidR="00F32FCB" w:rsidRPr="00C90B90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AA91" w14:textId="77777777" w:rsidR="00753489" w:rsidRPr="00753489" w:rsidRDefault="00753489" w:rsidP="007534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4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Projektowo Wykonawcze</w:t>
            </w:r>
          </w:p>
          <w:p w14:paraId="3EE16427" w14:textId="77777777" w:rsidR="00753489" w:rsidRPr="00753489" w:rsidRDefault="00753489" w:rsidP="007534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4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Tebra” G. Kowalczyk sp. j.</w:t>
            </w:r>
          </w:p>
          <w:p w14:paraId="73381114" w14:textId="7E57E58C" w:rsidR="00F32FCB" w:rsidRDefault="00753489" w:rsidP="007534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Lechicka, </w:t>
            </w:r>
            <w:r w:rsidRPr="007534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-845 Koszalin</w:t>
            </w:r>
          </w:p>
          <w:p w14:paraId="24C8BE69" w14:textId="7A74D032" w:rsidR="00753489" w:rsidRPr="006B3D4C" w:rsidRDefault="00753489" w:rsidP="0075348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4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: 669212605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D5D9" w14:textId="58AC30F5" w:rsidR="00F32FCB" w:rsidRPr="006B3D4C" w:rsidRDefault="008673DB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21.</w:t>
            </w:r>
            <w:bookmarkStart w:id="3" w:name="_GoBack"/>
            <w:bookmarkEnd w:id="3"/>
            <w:r w:rsidR="00974630" w:rsidRPr="009746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8,47</w:t>
            </w:r>
          </w:p>
        </w:tc>
      </w:tr>
      <w:tr w:rsidR="001115BF" w:rsidRPr="00B83303" w14:paraId="4B2EF07E" w14:textId="77777777" w:rsidTr="001D25E2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A243A" w14:textId="68AEAC45" w:rsidR="001115BF" w:rsidRDefault="001115BF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4B50" w14:textId="326CF488" w:rsidR="001115BF" w:rsidRDefault="00213E1E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orcjum firm- Lider: </w:t>
            </w:r>
            <w:r w:rsidR="00753489" w:rsidRPr="007534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Produkcyjno-Handlowo-Usługowe "MATEXIM" Heidner i wspólnicy sp.j.</w:t>
            </w:r>
          </w:p>
          <w:p w14:paraId="7E032243" w14:textId="77777777" w:rsidR="00753489" w:rsidRDefault="00753489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4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owej Jadwigi 4, 78-200 Białogard</w:t>
            </w:r>
          </w:p>
          <w:p w14:paraId="18EDDA9A" w14:textId="77777777" w:rsidR="00753489" w:rsidRDefault="00753489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34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: 6721001694</w:t>
            </w:r>
          </w:p>
          <w:p w14:paraId="33C309AE" w14:textId="77777777" w:rsidR="00213E1E" w:rsidRPr="00213E1E" w:rsidRDefault="00213E1E" w:rsidP="00213E1E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łonek: </w:t>
            </w:r>
            <w:r w:rsidRPr="00213E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.H.U. Savi-Pol Zbigniew Sawicki</w:t>
            </w:r>
          </w:p>
          <w:p w14:paraId="5C573199" w14:textId="77777777" w:rsidR="00213E1E" w:rsidRPr="00213E1E" w:rsidRDefault="00213E1E" w:rsidP="00213E1E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3E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ścino 26/2, 78-230 Karlino</w:t>
            </w:r>
          </w:p>
          <w:p w14:paraId="5A0C87D5" w14:textId="1816AF2C" w:rsidR="00213E1E" w:rsidRPr="0014142A" w:rsidRDefault="00213E1E" w:rsidP="00213E1E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3E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 6721517038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3CA26" w14:textId="473C41D8" w:rsidR="001115BF" w:rsidRDefault="00213E1E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3E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951.900,00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2D15BC5C" w:rsidR="00C12C00" w:rsidRDefault="0014142A" w:rsidP="0014142A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Dla zadania</w:t>
      </w:r>
      <w:r w:rsidRPr="0014142A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częściowe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go</w:t>
      </w:r>
      <w:r w:rsidRPr="0014142A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nr 2 - Pełnienie funkcji Inspektora Nadzoru Inwestorskiego nad realizacją zadania: „Przebudowa dróg gminnych w miejscowości Kowańcz, gm. Karlino”</w:t>
      </w:r>
    </w:p>
    <w:p w14:paraId="35E7E944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1CECB95C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14142A" w:rsidRPr="00B83303" w14:paraId="37A0852A" w14:textId="77777777" w:rsidTr="000C7480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C653" w14:textId="77777777" w:rsidR="0014142A" w:rsidRPr="004A7A35" w:rsidRDefault="0014142A" w:rsidP="000C7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32AD" w14:textId="77777777" w:rsidR="0014142A" w:rsidRPr="00EF736C" w:rsidRDefault="0014142A" w:rsidP="000C748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C621" w14:textId="77777777" w:rsidR="0014142A" w:rsidRPr="000B7DF1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5DA5AB11" w14:textId="77777777" w:rsidR="0014142A" w:rsidRPr="000B7DF1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14142A" w:rsidRPr="00B83303" w14:paraId="2FA731B4" w14:textId="77777777" w:rsidTr="000C7480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7BDE" w14:textId="77777777" w:rsidR="0014142A" w:rsidRPr="00C90B90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07E3" w14:textId="085695F7" w:rsidR="00B433C4" w:rsidRPr="00B433C4" w:rsidRDefault="00097EB7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A </w:t>
            </w:r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. z o.o.</w:t>
            </w:r>
          </w:p>
          <w:p w14:paraId="77085332" w14:textId="11DDD60E" w:rsidR="0014142A" w:rsidRPr="0014142A" w:rsidRDefault="004D3937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Piskorskiego 21, 70-809 Szczecin</w:t>
            </w:r>
          </w:p>
          <w:p w14:paraId="3399C4CC" w14:textId="588AA6EC" w:rsidR="0014142A" w:rsidRPr="006B3D4C" w:rsidRDefault="0014142A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P: </w:t>
            </w:r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52555746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F9516" w14:textId="2E8F3698" w:rsidR="0014142A" w:rsidRPr="006B3D4C" w:rsidRDefault="00540FBE" w:rsidP="000C748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.118,60</w:t>
            </w:r>
          </w:p>
        </w:tc>
      </w:tr>
    </w:tbl>
    <w:p w14:paraId="408FC83A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7012FAF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379853E" w14:textId="77777777" w:rsidR="0099090E" w:rsidRPr="004529F8" w:rsidRDefault="0099090E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8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BEBB8" w14:textId="77777777" w:rsidR="00122FA5" w:rsidRDefault="00122FA5" w:rsidP="003058C4">
      <w:r>
        <w:separator/>
      </w:r>
    </w:p>
  </w:endnote>
  <w:endnote w:type="continuationSeparator" w:id="0">
    <w:p w14:paraId="223687DD" w14:textId="77777777" w:rsidR="00122FA5" w:rsidRDefault="00122FA5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01837" w14:textId="77777777" w:rsidR="00122FA5" w:rsidRDefault="00122FA5" w:rsidP="003058C4">
      <w:r>
        <w:separator/>
      </w:r>
    </w:p>
  </w:footnote>
  <w:footnote w:type="continuationSeparator" w:id="0">
    <w:p w14:paraId="7A802E0C" w14:textId="77777777" w:rsidR="00122FA5" w:rsidRDefault="00122FA5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97EB7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15BF"/>
    <w:rsid w:val="0011559B"/>
    <w:rsid w:val="00122FA5"/>
    <w:rsid w:val="00134A50"/>
    <w:rsid w:val="00137CF7"/>
    <w:rsid w:val="00140124"/>
    <w:rsid w:val="0014142A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D25E2"/>
    <w:rsid w:val="001E4C71"/>
    <w:rsid w:val="001F0C85"/>
    <w:rsid w:val="001F2986"/>
    <w:rsid w:val="001F5335"/>
    <w:rsid w:val="00213E1E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747A5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572"/>
    <w:rsid w:val="00382B0E"/>
    <w:rsid w:val="003879CB"/>
    <w:rsid w:val="003A595C"/>
    <w:rsid w:val="003A6711"/>
    <w:rsid w:val="003A6CE9"/>
    <w:rsid w:val="003B16C5"/>
    <w:rsid w:val="003B1B9F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D3937"/>
    <w:rsid w:val="004E16A1"/>
    <w:rsid w:val="004E2CAB"/>
    <w:rsid w:val="004F0F37"/>
    <w:rsid w:val="004F1D35"/>
    <w:rsid w:val="00506032"/>
    <w:rsid w:val="00512B94"/>
    <w:rsid w:val="005263DB"/>
    <w:rsid w:val="00540FBE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489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673DB"/>
    <w:rsid w:val="00874E8C"/>
    <w:rsid w:val="00875866"/>
    <w:rsid w:val="008824C9"/>
    <w:rsid w:val="008838A1"/>
    <w:rsid w:val="00897B6B"/>
    <w:rsid w:val="008A5081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03386"/>
    <w:rsid w:val="0091774D"/>
    <w:rsid w:val="009441AB"/>
    <w:rsid w:val="009568C5"/>
    <w:rsid w:val="00961D5F"/>
    <w:rsid w:val="00961F18"/>
    <w:rsid w:val="0096552F"/>
    <w:rsid w:val="00971762"/>
    <w:rsid w:val="00974630"/>
    <w:rsid w:val="00974F69"/>
    <w:rsid w:val="0098180E"/>
    <w:rsid w:val="0098360A"/>
    <w:rsid w:val="00984913"/>
    <w:rsid w:val="00986EEE"/>
    <w:rsid w:val="0099090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1193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433C4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1C25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C7DCD"/>
    <w:rsid w:val="00FD2678"/>
    <w:rsid w:val="00FD6D23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2028F7B7-6154-4B14-9EA7-A00DBA75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42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4BC2-DF8D-4E04-AD40-306A5F55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53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28</cp:revision>
  <cp:lastPrinted>2022-11-28T08:55:00Z</cp:lastPrinted>
  <dcterms:created xsi:type="dcterms:W3CDTF">2022-02-03T11:08:00Z</dcterms:created>
  <dcterms:modified xsi:type="dcterms:W3CDTF">2022-11-28T08:56:00Z</dcterms:modified>
</cp:coreProperties>
</file>